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CBDD7" w14:textId="77777777" w:rsidR="00D01A44" w:rsidRDefault="00DD3004" w:rsidP="00223874">
      <w:pPr>
        <w:ind w:left="1134" w:hanging="1134"/>
      </w:pPr>
      <w:r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45FD2BCA" wp14:editId="1C85B263">
            <wp:simplePos x="0" y="0"/>
            <wp:positionH relativeFrom="column">
              <wp:posOffset>3575050</wp:posOffset>
            </wp:positionH>
            <wp:positionV relativeFrom="paragraph">
              <wp:posOffset>139065</wp:posOffset>
            </wp:positionV>
            <wp:extent cx="2141220" cy="92583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ABE13B" w14:textId="77777777" w:rsidR="00D01A44" w:rsidRPr="006E36AE" w:rsidRDefault="00D01A44" w:rsidP="00D01A44">
      <w:pPr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  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Municipal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Real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Estate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Dunajská Streda</w:t>
      </w:r>
      <w:r w:rsidR="00626830" w:rsidRPr="006E36AE">
        <w:rPr>
          <w:rFonts w:ascii="Arial Narrow" w:eastAsia="Calibri" w:hAnsi="Arial Narrow"/>
          <w:sz w:val="20"/>
          <w:szCs w:val="20"/>
          <w:lang w:eastAsia="en-US"/>
        </w:rPr>
        <w:t>,</w:t>
      </w: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s.r.o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.      </w:t>
      </w:r>
    </w:p>
    <w:p w14:paraId="02EC85A7" w14:textId="77777777" w:rsidR="00D01A44" w:rsidRPr="006E36AE" w:rsidRDefault="00D01A44" w:rsidP="00D01A44">
      <w:pPr>
        <w:ind w:left="1560" w:hanging="284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Alžbetínske nám.1203</w:t>
      </w:r>
    </w:p>
    <w:p w14:paraId="46D01CC0" w14:textId="77777777" w:rsidR="00D01A44" w:rsidRPr="006E36AE" w:rsidRDefault="00D01A44" w:rsidP="00D01A44">
      <w:pPr>
        <w:ind w:firstLine="1276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929 01 Dunajská Streda                                          </w:t>
      </w:r>
    </w:p>
    <w:p w14:paraId="38EBDDBA" w14:textId="77777777" w:rsidR="00D01A44" w:rsidRPr="006E36AE" w:rsidRDefault="00D01A44" w:rsidP="002D53C8">
      <w:pPr>
        <w:pStyle w:val="Nadpis1"/>
        <w:rPr>
          <w:rFonts w:ascii="Arial Narrow" w:hAnsi="Arial Narrow"/>
          <w:sz w:val="20"/>
          <w:szCs w:val="20"/>
        </w:rPr>
      </w:pPr>
      <w:r w:rsidRPr="006E36AE">
        <w:rPr>
          <w:rFonts w:ascii="Arial Narrow" w:hAnsi="Arial Narrow"/>
          <w:sz w:val="20"/>
          <w:szCs w:val="20"/>
        </w:rPr>
        <w:t>________________________________________________________</w:t>
      </w:r>
      <w:r w:rsidR="00C67658" w:rsidRPr="006E36AE">
        <w:rPr>
          <w:rFonts w:ascii="Arial Narrow" w:hAnsi="Arial Narrow"/>
          <w:sz w:val="20"/>
          <w:szCs w:val="20"/>
        </w:rPr>
        <w:t>________</w:t>
      </w:r>
    </w:p>
    <w:p w14:paraId="4BA5E93C" w14:textId="77777777" w:rsidR="00023183" w:rsidRPr="006E36AE" w:rsidRDefault="00023183" w:rsidP="00023183">
      <w:pPr>
        <w:spacing w:after="200" w:line="276" w:lineRule="auto"/>
        <w:contextualSpacing/>
        <w:outlineLvl w:val="0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Príloha č. 1</w:t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</w:p>
    <w:p w14:paraId="36F17345" w14:textId="77777777" w:rsidR="00023183" w:rsidRPr="00843AAA" w:rsidRDefault="00023183" w:rsidP="00023183">
      <w:pPr>
        <w:spacing w:after="200" w:line="276" w:lineRule="auto"/>
        <w:contextualSpacing/>
        <w:jc w:val="center"/>
        <w:outlineLvl w:val="0"/>
        <w:rPr>
          <w:rFonts w:ascii="Arial Narrow" w:hAnsi="Arial Narrow"/>
          <w:b/>
          <w:lang w:eastAsia="en-US"/>
        </w:rPr>
      </w:pPr>
      <w:r w:rsidRPr="00843AAA">
        <w:rPr>
          <w:rFonts w:ascii="Arial Narrow" w:hAnsi="Arial Narrow"/>
          <w:b/>
          <w:lang w:eastAsia="en-US"/>
        </w:rPr>
        <w:t>Cenová ponuka</w:t>
      </w:r>
    </w:p>
    <w:p w14:paraId="67DFFB0D" w14:textId="405EBF1F" w:rsidR="00E131C1" w:rsidRPr="006E36AE" w:rsidRDefault="00023183" w:rsidP="00F77D49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</w:rPr>
        <w:t>Názov zákazky:</w:t>
      </w:r>
      <w:r w:rsidRPr="006E36AE">
        <w:rPr>
          <w:rFonts w:ascii="Arial Narrow" w:hAnsi="Arial Narrow"/>
          <w:b/>
          <w:bCs/>
          <w:sz w:val="20"/>
          <w:szCs w:val="20"/>
        </w:rPr>
        <w:t xml:space="preserve"> </w:t>
      </w:r>
      <w:r w:rsidR="00C63221">
        <w:rPr>
          <w:rFonts w:ascii="Arial Narrow" w:hAnsi="Arial Narrow"/>
          <w:b/>
          <w:sz w:val="20"/>
          <w:szCs w:val="20"/>
        </w:rPr>
        <w:t>Areálový rozvod elektriny v parku voľného času v Dunajskej Strede</w:t>
      </w:r>
    </w:p>
    <w:p w14:paraId="16AF0B86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dentifikačné údaje uchádzača: </w:t>
      </w:r>
    </w:p>
    <w:p w14:paraId="5459D970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Názov uchádzača: .........................................................</w:t>
      </w:r>
    </w:p>
    <w:p w14:paraId="15F77BA7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Sídlo uchádzača: ...........................................................</w:t>
      </w:r>
    </w:p>
    <w:p w14:paraId="524F609A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ČO uchádzača: ............................................................ </w:t>
      </w:r>
    </w:p>
    <w:p w14:paraId="4A39D0DB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E-mail kont. osoby: ...................................................... </w:t>
      </w:r>
    </w:p>
    <w:p w14:paraId="270E4464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Telefón kont. osoby:</w:t>
      </w:r>
      <w:r w:rsidRPr="006E36AE">
        <w:rPr>
          <w:rFonts w:ascii="Arial Narrow" w:hAnsi="Arial Narrow"/>
          <w:sz w:val="20"/>
          <w:szCs w:val="20"/>
          <w:lang w:eastAsia="en-US"/>
        </w:rPr>
        <w:tab/>
        <w:t>....................................................</w:t>
      </w:r>
    </w:p>
    <w:p w14:paraId="69627A35" w14:textId="77777777" w:rsidR="00A65841" w:rsidRPr="006E36AE" w:rsidRDefault="00A65841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</w:p>
    <w:tbl>
      <w:tblPr>
        <w:tblW w:w="10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559"/>
        <w:gridCol w:w="1560"/>
        <w:gridCol w:w="1683"/>
      </w:tblGrid>
      <w:tr w:rsidR="002658DE" w:rsidRPr="006E36AE" w14:paraId="3BBEC1DE" w14:textId="77777777" w:rsidTr="002658DE">
        <w:tc>
          <w:tcPr>
            <w:tcW w:w="993" w:type="dxa"/>
            <w:vAlign w:val="center"/>
          </w:tcPr>
          <w:p w14:paraId="01F720D8" w14:textId="77777777" w:rsidR="002658DE" w:rsidRPr="006E36AE" w:rsidRDefault="002658DE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. č.</w:t>
            </w:r>
          </w:p>
        </w:tc>
        <w:tc>
          <w:tcPr>
            <w:tcW w:w="4678" w:type="dxa"/>
            <w:vAlign w:val="center"/>
          </w:tcPr>
          <w:p w14:paraId="00B3ACEE" w14:textId="77777777" w:rsidR="002658DE" w:rsidRPr="006E36AE" w:rsidRDefault="002658D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 tovaru /služieb/ stavebných pr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6508E0" w14:textId="77777777" w:rsidR="002658DE" w:rsidRPr="006E36AE" w:rsidRDefault="002658D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ena bez DPH v EUR za predmet obstarávania</w:t>
            </w:r>
          </w:p>
        </w:tc>
        <w:tc>
          <w:tcPr>
            <w:tcW w:w="1560" w:type="dxa"/>
            <w:vAlign w:val="center"/>
          </w:tcPr>
          <w:p w14:paraId="67125875" w14:textId="77777777" w:rsidR="002658DE" w:rsidRPr="006E36AE" w:rsidRDefault="002658D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PH (20%) v EUR za  predmet obstarávania</w:t>
            </w:r>
          </w:p>
        </w:tc>
        <w:tc>
          <w:tcPr>
            <w:tcW w:w="1683" w:type="dxa"/>
            <w:vAlign w:val="center"/>
          </w:tcPr>
          <w:p w14:paraId="45D86D99" w14:textId="77777777" w:rsidR="002658DE" w:rsidRDefault="002658DE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ýsledná cena</w:t>
            </w:r>
          </w:p>
          <w:p w14:paraId="1AF17268" w14:textId="77777777" w:rsidR="002658DE" w:rsidRPr="006E36AE" w:rsidRDefault="002658DE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 EUR za  predmet obstarávania (*konečná cena)</w:t>
            </w:r>
          </w:p>
        </w:tc>
      </w:tr>
      <w:tr w:rsidR="002658DE" w:rsidRPr="006E36AE" w14:paraId="46EE3B95" w14:textId="77777777" w:rsidTr="002658DE">
        <w:tc>
          <w:tcPr>
            <w:tcW w:w="993" w:type="dxa"/>
            <w:shd w:val="clear" w:color="auto" w:fill="auto"/>
          </w:tcPr>
          <w:p w14:paraId="2020436F" w14:textId="77777777" w:rsidR="002658DE" w:rsidRPr="006E36AE" w:rsidRDefault="002658DE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10C7AE60" w14:textId="5273F2E0" w:rsidR="002658DE" w:rsidRPr="006E36AE" w:rsidRDefault="00C63221" w:rsidP="00CA6033">
            <w:pPr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eálový rozvod elektriny v parku voľného času v Dunajskej Stred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774D57DC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3087CF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9D6F7D2" w14:textId="77777777" w:rsidR="002658DE" w:rsidRPr="006E36AE" w:rsidRDefault="002658DE" w:rsidP="00CA6033">
            <w:pPr>
              <w:spacing w:after="200" w:line="276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658DE" w:rsidRPr="006E36AE" w14:paraId="405A15C2" w14:textId="77777777" w:rsidTr="002658DE">
        <w:tc>
          <w:tcPr>
            <w:tcW w:w="993" w:type="dxa"/>
            <w:shd w:val="clear" w:color="auto" w:fill="auto"/>
          </w:tcPr>
          <w:p w14:paraId="3C70AC8E" w14:textId="77777777" w:rsidR="002658DE" w:rsidRPr="006E36AE" w:rsidRDefault="002658DE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49988CDE" w14:textId="77777777" w:rsidR="002658DE" w:rsidRPr="006E36AE" w:rsidRDefault="002658DE" w:rsidP="00CA6033">
            <w:pPr>
              <w:contextualSpacing/>
              <w:rPr>
                <w:rFonts w:ascii="Arial Narrow" w:hAnsi="Arial Narrow"/>
                <w:b/>
                <w:bCs/>
                <w:i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Spolu: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51B39EC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89C324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00FFC97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</w:tr>
    </w:tbl>
    <w:p w14:paraId="5B017DCE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p w14:paraId="634428DE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  <w:r w:rsidRPr="006E36AE">
        <w:rPr>
          <w:rFonts w:ascii="Arial Narrow" w:hAnsi="Arial Narrow"/>
          <w:b/>
          <w:bCs/>
          <w:sz w:val="20"/>
          <w:szCs w:val="20"/>
          <w:lang w:eastAsia="en-US"/>
        </w:rPr>
        <w:t>*</w:t>
      </w:r>
      <w:r w:rsidRPr="006E36AE">
        <w:rPr>
          <w:rFonts w:ascii="Arial Narrow" w:hAnsi="Arial Narrow"/>
          <w:bCs/>
          <w:sz w:val="20"/>
          <w:szCs w:val="20"/>
          <w:lang w:eastAsia="en-US"/>
        </w:rPr>
        <w:t>platiteľ DPH uvedie cenu s DPH, neplatiteľ DPH uvedie cenu bez DPH</w:t>
      </w:r>
    </w:p>
    <w:p w14:paraId="48E0AF1B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5"/>
        <w:gridCol w:w="4929"/>
      </w:tblGrid>
      <w:tr w:rsidR="00023183" w:rsidRPr="006E36AE" w14:paraId="54F12B5C" w14:textId="77777777" w:rsidTr="00CB478F">
        <w:tc>
          <w:tcPr>
            <w:tcW w:w="4285" w:type="dxa"/>
            <w:vAlign w:val="center"/>
          </w:tcPr>
          <w:p w14:paraId="6EAA6C35" w14:textId="77777777"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yplnené dňa:</w:t>
            </w:r>
          </w:p>
        </w:tc>
        <w:tc>
          <w:tcPr>
            <w:tcW w:w="4929" w:type="dxa"/>
          </w:tcPr>
          <w:p w14:paraId="1B061F72" w14:textId="77777777"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319452F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3B7FF0F8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364C2C37" w14:textId="77777777" w:rsidR="006E36AE" w:rsidRDefault="006E36AE" w:rsidP="00023183">
      <w:pPr>
        <w:spacing w:after="240" w:line="240" w:lineRule="atLeast"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234916D2" w14:textId="77777777" w:rsidR="00A70FB0" w:rsidRPr="006E36AE" w:rsidRDefault="00023183" w:rsidP="00023183">
      <w:pPr>
        <w:spacing w:after="240" w:line="240" w:lineRule="atLeast"/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6E36A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1936D0" wp14:editId="7258A1E6">
                <wp:simplePos x="0" y="0"/>
                <wp:positionH relativeFrom="column">
                  <wp:posOffset>3582670</wp:posOffset>
                </wp:positionH>
                <wp:positionV relativeFrom="paragraph">
                  <wp:posOffset>262255</wp:posOffset>
                </wp:positionV>
                <wp:extent cx="2302510" cy="706120"/>
                <wp:effectExtent l="0" t="0" r="635" b="0"/>
                <wp:wrapNone/>
                <wp:docPr id="236" name="Textové po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7FAAD" w14:textId="77777777" w:rsidR="00023183" w:rsidRPr="00023183" w:rsidRDefault="00023183" w:rsidP="0002318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23183">
                              <w:rPr>
                                <w:rFonts w:ascii="Arial Narrow" w:hAnsi="Arial Narrow"/>
                              </w:rPr>
                              <w:t>podpis a odtlačok pečiatky uchádzača meno, priezvisko štatutárneho zástupcu uchádzača oprávneného konať v záväzkových vzťa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1936D0" id="_x0000_t202" coordsize="21600,21600" o:spt="202" path="m,l,21600r21600,l21600,xe">
                <v:stroke joinstyle="miter"/>
                <v:path gradientshapeok="t" o:connecttype="rect"/>
              </v:shapetype>
              <v:shape id="Textové pole 236" o:spid="_x0000_s1026" type="#_x0000_t202" style="position:absolute;left:0;text-align:left;margin-left:282.1pt;margin-top:20.65pt;width:181.3pt;height:55.6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" stroked="f">
                <v:textbox style="mso-fit-shape-to-text:t">
                  <w:txbxContent>
                    <w:p w14:paraId="4D47FAAD" w14:textId="77777777" w:rsidR="00023183" w:rsidRPr="00023183" w:rsidRDefault="00023183" w:rsidP="0002318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 Narrow" w:hAnsi="Arial Narrow"/>
                        </w:rPr>
                      </w:pPr>
                      <w:r w:rsidRPr="00023183">
                        <w:rPr>
                          <w:rFonts w:ascii="Arial Narrow" w:hAnsi="Arial Narrow"/>
                        </w:rPr>
                        <w:t>podpis a odtlačok pečiatky uchádzača meno, priezvisko štatutárneho zástupcu uchádzača oprávneného konať v záväzkových vzťaho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FB0" w:rsidRPr="006E36AE" w:rsidSect="006E36AE">
      <w:pgSz w:w="16839" w:h="11907" w:orient="landscape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0C22"/>
    <w:multiLevelType w:val="multilevel"/>
    <w:tmpl w:val="2C3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17D88"/>
    <w:multiLevelType w:val="multilevel"/>
    <w:tmpl w:val="4E68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D13AA"/>
    <w:multiLevelType w:val="hybridMultilevel"/>
    <w:tmpl w:val="D01A134A"/>
    <w:lvl w:ilvl="0" w:tplc="D50853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378"/>
    <w:multiLevelType w:val="hybridMultilevel"/>
    <w:tmpl w:val="B728FC2A"/>
    <w:lvl w:ilvl="0" w:tplc="F6629C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55C"/>
    <w:multiLevelType w:val="hybridMultilevel"/>
    <w:tmpl w:val="8F7E4C64"/>
    <w:lvl w:ilvl="0" w:tplc="03C4CC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33409"/>
    <w:multiLevelType w:val="multilevel"/>
    <w:tmpl w:val="FF86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C517B"/>
    <w:multiLevelType w:val="hybridMultilevel"/>
    <w:tmpl w:val="8932A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34F1"/>
    <w:multiLevelType w:val="hybridMultilevel"/>
    <w:tmpl w:val="BB30AB16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DF01D20"/>
    <w:multiLevelType w:val="hybridMultilevel"/>
    <w:tmpl w:val="8FAAF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1DE9"/>
    <w:multiLevelType w:val="multilevel"/>
    <w:tmpl w:val="35985AA0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D3F4C"/>
    <w:multiLevelType w:val="hybridMultilevel"/>
    <w:tmpl w:val="527E462A"/>
    <w:lvl w:ilvl="0" w:tplc="C6C8A4D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5E46D2E"/>
    <w:multiLevelType w:val="hybridMultilevel"/>
    <w:tmpl w:val="81E0D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302DF"/>
    <w:multiLevelType w:val="hybridMultilevel"/>
    <w:tmpl w:val="CAB2A392"/>
    <w:lvl w:ilvl="0" w:tplc="908CD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D3F4F"/>
    <w:multiLevelType w:val="hybridMultilevel"/>
    <w:tmpl w:val="E15C49AE"/>
    <w:lvl w:ilvl="0" w:tplc="B69880F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61C0220"/>
    <w:multiLevelType w:val="hybridMultilevel"/>
    <w:tmpl w:val="8788E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73D7"/>
    <w:multiLevelType w:val="hybridMultilevel"/>
    <w:tmpl w:val="8684DBF6"/>
    <w:lvl w:ilvl="0" w:tplc="041B0011">
      <w:start w:val="1"/>
      <w:numFmt w:val="decimal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B3D63B4"/>
    <w:multiLevelType w:val="hybridMultilevel"/>
    <w:tmpl w:val="7BEEC7E8"/>
    <w:lvl w:ilvl="0" w:tplc="F28A327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84ECC"/>
    <w:multiLevelType w:val="hybridMultilevel"/>
    <w:tmpl w:val="ACA25C0A"/>
    <w:lvl w:ilvl="0" w:tplc="C30C16B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25706D"/>
    <w:multiLevelType w:val="hybridMultilevel"/>
    <w:tmpl w:val="DD28E8A8"/>
    <w:lvl w:ilvl="0" w:tplc="8FDC6B1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34F6B"/>
    <w:multiLevelType w:val="hybridMultilevel"/>
    <w:tmpl w:val="60D41A9C"/>
    <w:lvl w:ilvl="0" w:tplc="07688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17"/>
  </w:num>
  <w:num w:numId="8">
    <w:abstractNumId w:val="16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4"/>
  </w:num>
  <w:num w:numId="15">
    <w:abstractNumId w:val="3"/>
  </w:num>
  <w:num w:numId="16">
    <w:abstractNumId w:val="18"/>
  </w:num>
  <w:num w:numId="17">
    <w:abstractNumId w:val="19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7A"/>
    <w:rsid w:val="00006EE4"/>
    <w:rsid w:val="0001055C"/>
    <w:rsid w:val="00013193"/>
    <w:rsid w:val="000151FD"/>
    <w:rsid w:val="00016B29"/>
    <w:rsid w:val="00023183"/>
    <w:rsid w:val="000245E2"/>
    <w:rsid w:val="0003596C"/>
    <w:rsid w:val="00045653"/>
    <w:rsid w:val="000467BA"/>
    <w:rsid w:val="000472ED"/>
    <w:rsid w:val="00052A27"/>
    <w:rsid w:val="000549B8"/>
    <w:rsid w:val="00065CB0"/>
    <w:rsid w:val="000730F6"/>
    <w:rsid w:val="000764E6"/>
    <w:rsid w:val="00080A6D"/>
    <w:rsid w:val="00081D1A"/>
    <w:rsid w:val="000834D8"/>
    <w:rsid w:val="000848DF"/>
    <w:rsid w:val="000945C1"/>
    <w:rsid w:val="00094EF3"/>
    <w:rsid w:val="0009752E"/>
    <w:rsid w:val="000A1E01"/>
    <w:rsid w:val="000B0827"/>
    <w:rsid w:val="000B5267"/>
    <w:rsid w:val="000B5CD7"/>
    <w:rsid w:val="000B753A"/>
    <w:rsid w:val="000C46A6"/>
    <w:rsid w:val="000C5804"/>
    <w:rsid w:val="000C6515"/>
    <w:rsid w:val="000C6B75"/>
    <w:rsid w:val="000C7DA5"/>
    <w:rsid w:val="000D585E"/>
    <w:rsid w:val="000D5F52"/>
    <w:rsid w:val="000D76E4"/>
    <w:rsid w:val="000E1A2F"/>
    <w:rsid w:val="000F1FEC"/>
    <w:rsid w:val="000F3C06"/>
    <w:rsid w:val="000F6B11"/>
    <w:rsid w:val="00104D1D"/>
    <w:rsid w:val="00105094"/>
    <w:rsid w:val="00110004"/>
    <w:rsid w:val="0011021F"/>
    <w:rsid w:val="00113756"/>
    <w:rsid w:val="00114167"/>
    <w:rsid w:val="001177F5"/>
    <w:rsid w:val="00120F89"/>
    <w:rsid w:val="00130F1D"/>
    <w:rsid w:val="0013324F"/>
    <w:rsid w:val="00135B60"/>
    <w:rsid w:val="00135DA3"/>
    <w:rsid w:val="00136E4C"/>
    <w:rsid w:val="00137EC4"/>
    <w:rsid w:val="00142AC0"/>
    <w:rsid w:val="00153B15"/>
    <w:rsid w:val="00154012"/>
    <w:rsid w:val="001617AD"/>
    <w:rsid w:val="0017336F"/>
    <w:rsid w:val="00180C6F"/>
    <w:rsid w:val="00183A59"/>
    <w:rsid w:val="00184DE6"/>
    <w:rsid w:val="00190070"/>
    <w:rsid w:val="00191F0B"/>
    <w:rsid w:val="0019516B"/>
    <w:rsid w:val="001954F7"/>
    <w:rsid w:val="00195F9E"/>
    <w:rsid w:val="001A3FD5"/>
    <w:rsid w:val="001A624F"/>
    <w:rsid w:val="001A7898"/>
    <w:rsid w:val="001B3A51"/>
    <w:rsid w:val="001B3EFA"/>
    <w:rsid w:val="001C1973"/>
    <w:rsid w:val="001D03A7"/>
    <w:rsid w:val="001D250C"/>
    <w:rsid w:val="001E2E91"/>
    <w:rsid w:val="001E64D8"/>
    <w:rsid w:val="001E6847"/>
    <w:rsid w:val="001E6F8D"/>
    <w:rsid w:val="001F6B2F"/>
    <w:rsid w:val="00200C48"/>
    <w:rsid w:val="0020189F"/>
    <w:rsid w:val="002025D7"/>
    <w:rsid w:val="0020348E"/>
    <w:rsid w:val="0020519D"/>
    <w:rsid w:val="0021145B"/>
    <w:rsid w:val="0021680E"/>
    <w:rsid w:val="00216975"/>
    <w:rsid w:val="0022146E"/>
    <w:rsid w:val="00223874"/>
    <w:rsid w:val="00223F99"/>
    <w:rsid w:val="00226485"/>
    <w:rsid w:val="00226F34"/>
    <w:rsid w:val="00234EAD"/>
    <w:rsid w:val="00234EE7"/>
    <w:rsid w:val="002462A2"/>
    <w:rsid w:val="00247644"/>
    <w:rsid w:val="0025136F"/>
    <w:rsid w:val="002607FB"/>
    <w:rsid w:val="002658DE"/>
    <w:rsid w:val="002664AF"/>
    <w:rsid w:val="00271603"/>
    <w:rsid w:val="0027414F"/>
    <w:rsid w:val="002768CB"/>
    <w:rsid w:val="00277711"/>
    <w:rsid w:val="0028130F"/>
    <w:rsid w:val="00293663"/>
    <w:rsid w:val="002A2E96"/>
    <w:rsid w:val="002A697F"/>
    <w:rsid w:val="002A6D77"/>
    <w:rsid w:val="002A716B"/>
    <w:rsid w:val="002B5750"/>
    <w:rsid w:val="002B5FD9"/>
    <w:rsid w:val="002B7D33"/>
    <w:rsid w:val="002B7D63"/>
    <w:rsid w:val="002C5950"/>
    <w:rsid w:val="002D1568"/>
    <w:rsid w:val="002D3DC7"/>
    <w:rsid w:val="002D53C8"/>
    <w:rsid w:val="002E12AF"/>
    <w:rsid w:val="002E1CC0"/>
    <w:rsid w:val="002E5DF6"/>
    <w:rsid w:val="002F0872"/>
    <w:rsid w:val="0030119B"/>
    <w:rsid w:val="00301DE7"/>
    <w:rsid w:val="003035B7"/>
    <w:rsid w:val="003045A5"/>
    <w:rsid w:val="003046BF"/>
    <w:rsid w:val="003054E7"/>
    <w:rsid w:val="003161E1"/>
    <w:rsid w:val="00316BCE"/>
    <w:rsid w:val="00320230"/>
    <w:rsid w:val="0033066A"/>
    <w:rsid w:val="00330B66"/>
    <w:rsid w:val="00332AC1"/>
    <w:rsid w:val="00334581"/>
    <w:rsid w:val="00351138"/>
    <w:rsid w:val="00355190"/>
    <w:rsid w:val="00366883"/>
    <w:rsid w:val="00372B29"/>
    <w:rsid w:val="00375978"/>
    <w:rsid w:val="00380456"/>
    <w:rsid w:val="00385BCD"/>
    <w:rsid w:val="00387FAA"/>
    <w:rsid w:val="0039114D"/>
    <w:rsid w:val="003A284D"/>
    <w:rsid w:val="003B3AF1"/>
    <w:rsid w:val="003E056A"/>
    <w:rsid w:val="003E15BD"/>
    <w:rsid w:val="003E666E"/>
    <w:rsid w:val="003F36AC"/>
    <w:rsid w:val="003F42AC"/>
    <w:rsid w:val="003F43D1"/>
    <w:rsid w:val="00400438"/>
    <w:rsid w:val="004058E7"/>
    <w:rsid w:val="00406716"/>
    <w:rsid w:val="00411C6F"/>
    <w:rsid w:val="00416CB0"/>
    <w:rsid w:val="00421326"/>
    <w:rsid w:val="004316CC"/>
    <w:rsid w:val="004334C4"/>
    <w:rsid w:val="00436C59"/>
    <w:rsid w:val="00437FEF"/>
    <w:rsid w:val="00440543"/>
    <w:rsid w:val="004434D2"/>
    <w:rsid w:val="00450DD6"/>
    <w:rsid w:val="004526FE"/>
    <w:rsid w:val="00452DEB"/>
    <w:rsid w:val="00453A9F"/>
    <w:rsid w:val="00456E56"/>
    <w:rsid w:val="00474C17"/>
    <w:rsid w:val="004754DE"/>
    <w:rsid w:val="00475AA7"/>
    <w:rsid w:val="00476B41"/>
    <w:rsid w:val="0048136F"/>
    <w:rsid w:val="004814D2"/>
    <w:rsid w:val="00486B18"/>
    <w:rsid w:val="004900FB"/>
    <w:rsid w:val="004958D2"/>
    <w:rsid w:val="004A1E06"/>
    <w:rsid w:val="004A3042"/>
    <w:rsid w:val="004B0E0A"/>
    <w:rsid w:val="004B3F61"/>
    <w:rsid w:val="004C0E8B"/>
    <w:rsid w:val="004C111C"/>
    <w:rsid w:val="004C1308"/>
    <w:rsid w:val="004C4261"/>
    <w:rsid w:val="004D2534"/>
    <w:rsid w:val="004E290A"/>
    <w:rsid w:val="004E495B"/>
    <w:rsid w:val="004F498C"/>
    <w:rsid w:val="005002BF"/>
    <w:rsid w:val="00502EA4"/>
    <w:rsid w:val="005033ED"/>
    <w:rsid w:val="005132AE"/>
    <w:rsid w:val="00516931"/>
    <w:rsid w:val="00517115"/>
    <w:rsid w:val="00517F12"/>
    <w:rsid w:val="00520777"/>
    <w:rsid w:val="00520A57"/>
    <w:rsid w:val="00524150"/>
    <w:rsid w:val="005262F9"/>
    <w:rsid w:val="005350A8"/>
    <w:rsid w:val="00537BEA"/>
    <w:rsid w:val="00540E67"/>
    <w:rsid w:val="0054148F"/>
    <w:rsid w:val="00550138"/>
    <w:rsid w:val="005533F0"/>
    <w:rsid w:val="00553CB8"/>
    <w:rsid w:val="005732EC"/>
    <w:rsid w:val="00590E08"/>
    <w:rsid w:val="005926CB"/>
    <w:rsid w:val="005950EC"/>
    <w:rsid w:val="005978FD"/>
    <w:rsid w:val="005A077F"/>
    <w:rsid w:val="005A3271"/>
    <w:rsid w:val="005B099C"/>
    <w:rsid w:val="005D68FF"/>
    <w:rsid w:val="005D76DC"/>
    <w:rsid w:val="005D7DC1"/>
    <w:rsid w:val="005E1AF2"/>
    <w:rsid w:val="005E3163"/>
    <w:rsid w:val="005E54A3"/>
    <w:rsid w:val="005E71ED"/>
    <w:rsid w:val="005F3017"/>
    <w:rsid w:val="006031A4"/>
    <w:rsid w:val="00607F39"/>
    <w:rsid w:val="00610303"/>
    <w:rsid w:val="00620536"/>
    <w:rsid w:val="00621CB3"/>
    <w:rsid w:val="00622257"/>
    <w:rsid w:val="00622532"/>
    <w:rsid w:val="00625DF7"/>
    <w:rsid w:val="00626830"/>
    <w:rsid w:val="00640149"/>
    <w:rsid w:val="006454B2"/>
    <w:rsid w:val="00646A74"/>
    <w:rsid w:val="006479BA"/>
    <w:rsid w:val="00654493"/>
    <w:rsid w:val="00663AA7"/>
    <w:rsid w:val="00665E69"/>
    <w:rsid w:val="006716A1"/>
    <w:rsid w:val="006737FC"/>
    <w:rsid w:val="00674EF0"/>
    <w:rsid w:val="006765B4"/>
    <w:rsid w:val="006772B5"/>
    <w:rsid w:val="00685318"/>
    <w:rsid w:val="006A5F64"/>
    <w:rsid w:val="006A7899"/>
    <w:rsid w:val="006B3128"/>
    <w:rsid w:val="006B45F2"/>
    <w:rsid w:val="006B6C7A"/>
    <w:rsid w:val="006C22B4"/>
    <w:rsid w:val="006D34A1"/>
    <w:rsid w:val="006E04B8"/>
    <w:rsid w:val="006E053A"/>
    <w:rsid w:val="006E36AE"/>
    <w:rsid w:val="006F1B01"/>
    <w:rsid w:val="006F60C6"/>
    <w:rsid w:val="00704119"/>
    <w:rsid w:val="007118BD"/>
    <w:rsid w:val="00712108"/>
    <w:rsid w:val="00712978"/>
    <w:rsid w:val="00714DE9"/>
    <w:rsid w:val="0072260F"/>
    <w:rsid w:val="007313B8"/>
    <w:rsid w:val="00754F0B"/>
    <w:rsid w:val="00757E36"/>
    <w:rsid w:val="00761E4E"/>
    <w:rsid w:val="007632BB"/>
    <w:rsid w:val="00763608"/>
    <w:rsid w:val="00763A75"/>
    <w:rsid w:val="00771C89"/>
    <w:rsid w:val="00776604"/>
    <w:rsid w:val="00785750"/>
    <w:rsid w:val="007A7195"/>
    <w:rsid w:val="007B0CE3"/>
    <w:rsid w:val="007B105D"/>
    <w:rsid w:val="007B18F7"/>
    <w:rsid w:val="007B3358"/>
    <w:rsid w:val="007B6C1E"/>
    <w:rsid w:val="007C35B0"/>
    <w:rsid w:val="007C6553"/>
    <w:rsid w:val="007D3E76"/>
    <w:rsid w:val="007D5682"/>
    <w:rsid w:val="007E34C1"/>
    <w:rsid w:val="007E3883"/>
    <w:rsid w:val="007E4F1A"/>
    <w:rsid w:val="007E7EBC"/>
    <w:rsid w:val="007F361A"/>
    <w:rsid w:val="007F41F3"/>
    <w:rsid w:val="007F4A7A"/>
    <w:rsid w:val="0080164E"/>
    <w:rsid w:val="008039F8"/>
    <w:rsid w:val="008076C1"/>
    <w:rsid w:val="008106B2"/>
    <w:rsid w:val="0081119C"/>
    <w:rsid w:val="00814D82"/>
    <w:rsid w:val="0081521E"/>
    <w:rsid w:val="0083172B"/>
    <w:rsid w:val="00840810"/>
    <w:rsid w:val="00842D98"/>
    <w:rsid w:val="00843AAA"/>
    <w:rsid w:val="00853FA4"/>
    <w:rsid w:val="00856F2A"/>
    <w:rsid w:val="00875017"/>
    <w:rsid w:val="00875189"/>
    <w:rsid w:val="00875716"/>
    <w:rsid w:val="008762A1"/>
    <w:rsid w:val="0089112D"/>
    <w:rsid w:val="0089568F"/>
    <w:rsid w:val="00896563"/>
    <w:rsid w:val="008A0233"/>
    <w:rsid w:val="008A3C10"/>
    <w:rsid w:val="008B05A3"/>
    <w:rsid w:val="008B437E"/>
    <w:rsid w:val="008C1A66"/>
    <w:rsid w:val="008C6709"/>
    <w:rsid w:val="008D44B3"/>
    <w:rsid w:val="008D48A4"/>
    <w:rsid w:val="008D4BFC"/>
    <w:rsid w:val="008D626E"/>
    <w:rsid w:val="008D632E"/>
    <w:rsid w:val="008E0364"/>
    <w:rsid w:val="008E036C"/>
    <w:rsid w:val="008E52FC"/>
    <w:rsid w:val="008F1111"/>
    <w:rsid w:val="008F3B72"/>
    <w:rsid w:val="009064FF"/>
    <w:rsid w:val="00914B3C"/>
    <w:rsid w:val="00920492"/>
    <w:rsid w:val="00921635"/>
    <w:rsid w:val="009300DF"/>
    <w:rsid w:val="0093116E"/>
    <w:rsid w:val="00931962"/>
    <w:rsid w:val="00937210"/>
    <w:rsid w:val="009372DE"/>
    <w:rsid w:val="00942875"/>
    <w:rsid w:val="00946912"/>
    <w:rsid w:val="0096601E"/>
    <w:rsid w:val="009700CF"/>
    <w:rsid w:val="0098327A"/>
    <w:rsid w:val="009870A4"/>
    <w:rsid w:val="00997B51"/>
    <w:rsid w:val="009A035F"/>
    <w:rsid w:val="009A0456"/>
    <w:rsid w:val="009A38FD"/>
    <w:rsid w:val="009B0E36"/>
    <w:rsid w:val="009B23AE"/>
    <w:rsid w:val="009C3112"/>
    <w:rsid w:val="009C3D29"/>
    <w:rsid w:val="009C7225"/>
    <w:rsid w:val="009D5537"/>
    <w:rsid w:val="009D5B64"/>
    <w:rsid w:val="009E06A5"/>
    <w:rsid w:val="009F4556"/>
    <w:rsid w:val="009F6A94"/>
    <w:rsid w:val="009F6DD1"/>
    <w:rsid w:val="009F7AFC"/>
    <w:rsid w:val="009F7FFB"/>
    <w:rsid w:val="00A11ECE"/>
    <w:rsid w:val="00A17B66"/>
    <w:rsid w:val="00A27D84"/>
    <w:rsid w:val="00A31044"/>
    <w:rsid w:val="00A32CA6"/>
    <w:rsid w:val="00A3514D"/>
    <w:rsid w:val="00A41A20"/>
    <w:rsid w:val="00A520BF"/>
    <w:rsid w:val="00A544F2"/>
    <w:rsid w:val="00A61F9E"/>
    <w:rsid w:val="00A62160"/>
    <w:rsid w:val="00A633B6"/>
    <w:rsid w:val="00A65841"/>
    <w:rsid w:val="00A7043E"/>
    <w:rsid w:val="00A70FB0"/>
    <w:rsid w:val="00A75014"/>
    <w:rsid w:val="00A77CFE"/>
    <w:rsid w:val="00A81F1F"/>
    <w:rsid w:val="00A86313"/>
    <w:rsid w:val="00A87713"/>
    <w:rsid w:val="00A94C7E"/>
    <w:rsid w:val="00A964FE"/>
    <w:rsid w:val="00AB5972"/>
    <w:rsid w:val="00AC00F1"/>
    <w:rsid w:val="00AC03F8"/>
    <w:rsid w:val="00AD060A"/>
    <w:rsid w:val="00AD42D6"/>
    <w:rsid w:val="00AE315F"/>
    <w:rsid w:val="00AF208E"/>
    <w:rsid w:val="00B153C8"/>
    <w:rsid w:val="00B22D26"/>
    <w:rsid w:val="00B24A01"/>
    <w:rsid w:val="00B2528E"/>
    <w:rsid w:val="00B32763"/>
    <w:rsid w:val="00B334CC"/>
    <w:rsid w:val="00B33CB5"/>
    <w:rsid w:val="00B341EA"/>
    <w:rsid w:val="00B46CD6"/>
    <w:rsid w:val="00B516ED"/>
    <w:rsid w:val="00B5184E"/>
    <w:rsid w:val="00B51B87"/>
    <w:rsid w:val="00B547D3"/>
    <w:rsid w:val="00B62677"/>
    <w:rsid w:val="00B63981"/>
    <w:rsid w:val="00B95034"/>
    <w:rsid w:val="00BA1BE3"/>
    <w:rsid w:val="00BA3389"/>
    <w:rsid w:val="00BA51B9"/>
    <w:rsid w:val="00BB0C7F"/>
    <w:rsid w:val="00BB7BD6"/>
    <w:rsid w:val="00BC4209"/>
    <w:rsid w:val="00BC5582"/>
    <w:rsid w:val="00BC719A"/>
    <w:rsid w:val="00BD19CA"/>
    <w:rsid w:val="00BD2DC2"/>
    <w:rsid w:val="00BE2AC4"/>
    <w:rsid w:val="00BE2E09"/>
    <w:rsid w:val="00BE3355"/>
    <w:rsid w:val="00BE3418"/>
    <w:rsid w:val="00BE7C2F"/>
    <w:rsid w:val="00C03903"/>
    <w:rsid w:val="00C06225"/>
    <w:rsid w:val="00C06AC7"/>
    <w:rsid w:val="00C1285D"/>
    <w:rsid w:val="00C12861"/>
    <w:rsid w:val="00C217A2"/>
    <w:rsid w:val="00C21FCC"/>
    <w:rsid w:val="00C238A6"/>
    <w:rsid w:val="00C25322"/>
    <w:rsid w:val="00C25CF4"/>
    <w:rsid w:val="00C40424"/>
    <w:rsid w:val="00C4121C"/>
    <w:rsid w:val="00C4494B"/>
    <w:rsid w:val="00C46618"/>
    <w:rsid w:val="00C51EAA"/>
    <w:rsid w:val="00C5243C"/>
    <w:rsid w:val="00C52C94"/>
    <w:rsid w:val="00C627AA"/>
    <w:rsid w:val="00C63221"/>
    <w:rsid w:val="00C656B2"/>
    <w:rsid w:val="00C67658"/>
    <w:rsid w:val="00C75E71"/>
    <w:rsid w:val="00C7740C"/>
    <w:rsid w:val="00C8143B"/>
    <w:rsid w:val="00C81AEB"/>
    <w:rsid w:val="00C84A76"/>
    <w:rsid w:val="00C901A8"/>
    <w:rsid w:val="00C931FC"/>
    <w:rsid w:val="00C9548A"/>
    <w:rsid w:val="00CA04D7"/>
    <w:rsid w:val="00CA119D"/>
    <w:rsid w:val="00CA260F"/>
    <w:rsid w:val="00CA26A4"/>
    <w:rsid w:val="00CA6033"/>
    <w:rsid w:val="00CA6318"/>
    <w:rsid w:val="00CB0775"/>
    <w:rsid w:val="00CB4603"/>
    <w:rsid w:val="00CC77B5"/>
    <w:rsid w:val="00CD10BF"/>
    <w:rsid w:val="00CD40E8"/>
    <w:rsid w:val="00CD5D46"/>
    <w:rsid w:val="00CE0E89"/>
    <w:rsid w:val="00CE4A5C"/>
    <w:rsid w:val="00CF049E"/>
    <w:rsid w:val="00CF0CC5"/>
    <w:rsid w:val="00CF137D"/>
    <w:rsid w:val="00CF6DB5"/>
    <w:rsid w:val="00CF73EA"/>
    <w:rsid w:val="00CF7E88"/>
    <w:rsid w:val="00D01A44"/>
    <w:rsid w:val="00D051B2"/>
    <w:rsid w:val="00D12423"/>
    <w:rsid w:val="00D15AD4"/>
    <w:rsid w:val="00D23793"/>
    <w:rsid w:val="00D31A93"/>
    <w:rsid w:val="00D35305"/>
    <w:rsid w:val="00D41E06"/>
    <w:rsid w:val="00D42763"/>
    <w:rsid w:val="00D42DE6"/>
    <w:rsid w:val="00D4355C"/>
    <w:rsid w:val="00D5001F"/>
    <w:rsid w:val="00D56958"/>
    <w:rsid w:val="00D619E5"/>
    <w:rsid w:val="00D71C58"/>
    <w:rsid w:val="00D8413E"/>
    <w:rsid w:val="00D87E25"/>
    <w:rsid w:val="00D905E6"/>
    <w:rsid w:val="00D9433E"/>
    <w:rsid w:val="00DA47F3"/>
    <w:rsid w:val="00DB4654"/>
    <w:rsid w:val="00DB4D93"/>
    <w:rsid w:val="00DB5AC0"/>
    <w:rsid w:val="00DB5F4F"/>
    <w:rsid w:val="00DC3E3B"/>
    <w:rsid w:val="00DD3004"/>
    <w:rsid w:val="00DD300C"/>
    <w:rsid w:val="00DD5C1A"/>
    <w:rsid w:val="00DD6F63"/>
    <w:rsid w:val="00DD7EA0"/>
    <w:rsid w:val="00DD7FB6"/>
    <w:rsid w:val="00DE21C9"/>
    <w:rsid w:val="00DF02A2"/>
    <w:rsid w:val="00DF28C9"/>
    <w:rsid w:val="00E03801"/>
    <w:rsid w:val="00E055E5"/>
    <w:rsid w:val="00E10B5B"/>
    <w:rsid w:val="00E131C1"/>
    <w:rsid w:val="00E137A6"/>
    <w:rsid w:val="00E14BB4"/>
    <w:rsid w:val="00E3573B"/>
    <w:rsid w:val="00E36E8D"/>
    <w:rsid w:val="00E403EF"/>
    <w:rsid w:val="00E44104"/>
    <w:rsid w:val="00E466E5"/>
    <w:rsid w:val="00E52EFC"/>
    <w:rsid w:val="00E55D9D"/>
    <w:rsid w:val="00E56246"/>
    <w:rsid w:val="00E5796C"/>
    <w:rsid w:val="00E61BF7"/>
    <w:rsid w:val="00E66A25"/>
    <w:rsid w:val="00E67E16"/>
    <w:rsid w:val="00E715B2"/>
    <w:rsid w:val="00E731DC"/>
    <w:rsid w:val="00E759D8"/>
    <w:rsid w:val="00E81F7E"/>
    <w:rsid w:val="00E82C80"/>
    <w:rsid w:val="00E90617"/>
    <w:rsid w:val="00E928E2"/>
    <w:rsid w:val="00E92B53"/>
    <w:rsid w:val="00E9700F"/>
    <w:rsid w:val="00E976D6"/>
    <w:rsid w:val="00EA0B7B"/>
    <w:rsid w:val="00EA17A3"/>
    <w:rsid w:val="00EB1B56"/>
    <w:rsid w:val="00EB410F"/>
    <w:rsid w:val="00EB51BC"/>
    <w:rsid w:val="00EB57CD"/>
    <w:rsid w:val="00EC1F63"/>
    <w:rsid w:val="00EC6E15"/>
    <w:rsid w:val="00ED010A"/>
    <w:rsid w:val="00ED4C04"/>
    <w:rsid w:val="00EE1719"/>
    <w:rsid w:val="00EE18DB"/>
    <w:rsid w:val="00EE2021"/>
    <w:rsid w:val="00EE21B7"/>
    <w:rsid w:val="00EE695D"/>
    <w:rsid w:val="00EE7DEC"/>
    <w:rsid w:val="00EF36A2"/>
    <w:rsid w:val="00F03106"/>
    <w:rsid w:val="00F126F6"/>
    <w:rsid w:val="00F22103"/>
    <w:rsid w:val="00F23523"/>
    <w:rsid w:val="00F245B6"/>
    <w:rsid w:val="00F253A3"/>
    <w:rsid w:val="00F34CF7"/>
    <w:rsid w:val="00F4266E"/>
    <w:rsid w:val="00F56E6F"/>
    <w:rsid w:val="00F602E6"/>
    <w:rsid w:val="00F6212A"/>
    <w:rsid w:val="00F77D49"/>
    <w:rsid w:val="00F808C1"/>
    <w:rsid w:val="00F81D17"/>
    <w:rsid w:val="00F8541F"/>
    <w:rsid w:val="00F96D2B"/>
    <w:rsid w:val="00FA04E3"/>
    <w:rsid w:val="00FA56CC"/>
    <w:rsid w:val="00FA7325"/>
    <w:rsid w:val="00FB2C95"/>
    <w:rsid w:val="00FB3319"/>
    <w:rsid w:val="00FB590E"/>
    <w:rsid w:val="00FC1978"/>
    <w:rsid w:val="00FD04B5"/>
    <w:rsid w:val="00FD3FC7"/>
    <w:rsid w:val="00FD6A1A"/>
    <w:rsid w:val="00FE34B6"/>
    <w:rsid w:val="00FF031C"/>
    <w:rsid w:val="00FF2EBF"/>
    <w:rsid w:val="00FF31D2"/>
    <w:rsid w:val="00FF4C6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845A2"/>
  <w15:docId w15:val="{C0915AD4-339B-4C36-ACFA-52EB98A6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F4C63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D01A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52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52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">
    <w:name w:val="odsekzoznamu"/>
    <w:basedOn w:val="Normlny"/>
    <w:rsid w:val="00E403EF"/>
    <w:pPr>
      <w:spacing w:before="100" w:beforeAutospacing="1" w:after="100" w:afterAutospacing="1"/>
    </w:pPr>
  </w:style>
  <w:style w:type="paragraph" w:customStyle="1" w:styleId="odsekzoznamucxspmiddle">
    <w:name w:val="odsekzoznamucxspmiddle"/>
    <w:basedOn w:val="Normlny"/>
    <w:rsid w:val="00E403EF"/>
    <w:pPr>
      <w:spacing w:before="100" w:beforeAutospacing="1" w:after="100" w:afterAutospacing="1"/>
    </w:pPr>
  </w:style>
  <w:style w:type="paragraph" w:customStyle="1" w:styleId="odsekzoznamucxsplast">
    <w:name w:val="odsekzoznamucxsplast"/>
    <w:basedOn w:val="Normlny"/>
    <w:rsid w:val="00E403EF"/>
    <w:pPr>
      <w:spacing w:before="100" w:beforeAutospacing="1" w:after="100" w:afterAutospacing="1"/>
    </w:pPr>
  </w:style>
  <w:style w:type="paragraph" w:customStyle="1" w:styleId="nadpisodseku">
    <w:name w:val="nadpisodseku"/>
    <w:basedOn w:val="Normlny"/>
    <w:rsid w:val="00E403EF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D01A44"/>
    <w:rPr>
      <w:b/>
      <w:bCs/>
      <w:kern w:val="36"/>
      <w:sz w:val="48"/>
      <w:szCs w:val="48"/>
    </w:rPr>
  </w:style>
  <w:style w:type="character" w:customStyle="1" w:styleId="ra">
    <w:name w:val="ra"/>
    <w:basedOn w:val="Predvolenpsmoodseku"/>
    <w:rsid w:val="004958D2"/>
  </w:style>
  <w:style w:type="character" w:customStyle="1" w:styleId="green">
    <w:name w:val="green"/>
    <w:basedOn w:val="Predvolenpsmoodseku"/>
    <w:rsid w:val="00F126F6"/>
  </w:style>
  <w:style w:type="character" w:customStyle="1" w:styleId="st">
    <w:name w:val="st"/>
    <w:basedOn w:val="Predvolenpsmoodseku"/>
    <w:rsid w:val="006F1B01"/>
  </w:style>
  <w:style w:type="paragraph" w:styleId="Odsekzoznamu0">
    <w:name w:val="List Paragraph"/>
    <w:basedOn w:val="Normlny"/>
    <w:uiPriority w:val="34"/>
    <w:qFormat/>
    <w:rsid w:val="00153B15"/>
    <w:pPr>
      <w:ind w:left="720"/>
      <w:contextualSpacing/>
    </w:pPr>
  </w:style>
  <w:style w:type="table" w:styleId="Mriekatabuky">
    <w:name w:val="Table Grid"/>
    <w:basedOn w:val="Normlnatabuka"/>
    <w:uiPriority w:val="59"/>
    <w:rsid w:val="009C3112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semiHidden/>
    <w:rsid w:val="004526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semiHidden/>
    <w:rsid w:val="00452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4526FE"/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rsid w:val="004526FE"/>
    <w:rPr>
      <w:b/>
      <w:bCs/>
      <w:sz w:val="28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1951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9516B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nhideWhenUsed/>
    <w:rsid w:val="0072260F"/>
    <w:rPr>
      <w:color w:val="0000FF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rsid w:val="00023183"/>
    <w:pPr>
      <w:keepLines/>
      <w:spacing w:line="200" w:lineRule="atLeast"/>
      <w:ind w:left="1080"/>
    </w:pPr>
    <w:rPr>
      <w:rFonts w:ascii="Arial" w:eastAsia="Calibri" w:hAnsi="Arial"/>
      <w:spacing w:val="-5"/>
      <w:sz w:val="16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3183"/>
    <w:rPr>
      <w:rFonts w:ascii="Arial" w:eastAsia="Calibri" w:hAnsi="Arial"/>
      <w:spacing w:val="-5"/>
      <w:sz w:val="16"/>
    </w:rPr>
  </w:style>
  <w:style w:type="paragraph" w:customStyle="1" w:styleId="Standard">
    <w:name w:val="Standard"/>
    <w:rsid w:val="00023183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CF1D-3498-46D3-8940-6B897E7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ACOVNÁ NÁPLŇ</vt:lpstr>
    </vt:vector>
  </TitlesOfParts>
  <Company/>
  <LinksUpToDate>false</LinksUpToDate>
  <CharactersWithSpaces>1113</CharactersWithSpaces>
  <SharedDoc>false</SharedDoc>
  <HLinks>
    <vt:vector size="12" baseType="variant">
      <vt:variant>
        <vt:i4>39977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Á NÁPLŇ</dc:title>
  <dc:creator>Sony</dc:creator>
  <cp:lastModifiedBy>Gabriela Pomichal</cp:lastModifiedBy>
  <cp:revision>54</cp:revision>
  <cp:lastPrinted>2018-02-13T14:28:00Z</cp:lastPrinted>
  <dcterms:created xsi:type="dcterms:W3CDTF">2016-08-04T14:50:00Z</dcterms:created>
  <dcterms:modified xsi:type="dcterms:W3CDTF">2021-07-12T08:54:00Z</dcterms:modified>
</cp:coreProperties>
</file>